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635B34" w14:paraId="7EF2E0BB" w14:textId="77777777" w:rsidTr="008D6ADB">
        <w:trPr>
          <w:trHeight w:val="5178"/>
        </w:trPr>
        <w:tc>
          <w:tcPr>
            <w:tcW w:w="11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3A46614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35CEDEDC" w:rsidR="00635B34" w:rsidRPr="004065A6" w:rsidRDefault="00B941B7" w:rsidP="007E499B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Z SAVUNMA SINAVI JÜRİ ÖNERİ</w:t>
            </w:r>
            <w:r w:rsidR="00635B34" w:rsidRPr="004065A6">
              <w:rPr>
                <w:b/>
                <w:sz w:val="24"/>
                <w:szCs w:val="24"/>
              </w:rPr>
              <w:t xml:space="preserve"> FORMU</w:t>
            </w:r>
          </w:p>
          <w:p w14:paraId="398894D2" w14:textId="47585547" w:rsidR="00635B34" w:rsidRDefault="00635B34" w:rsidP="00635B34">
            <w:pPr>
              <w:rPr>
                <w:b/>
              </w:rPr>
            </w:pPr>
          </w:p>
          <w:p w14:paraId="14F86791" w14:textId="2C0CCB36" w:rsidR="00635B34" w:rsidRPr="0025421A" w:rsidRDefault="00635B34" w:rsidP="00C35B7A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..</w:t>
            </w:r>
          </w:p>
          <w:p w14:paraId="345E0B7C" w14:textId="1492E54D" w:rsidR="00635B34" w:rsidRPr="00A00D84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 w:rsidRPr="0025421A">
              <w:t xml:space="preserve"> ………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</w:t>
            </w:r>
            <w:r w:rsidR="00936DB9">
              <w:t>..............</w:t>
            </w:r>
          </w:p>
          <w:p w14:paraId="5283D03C" w14:textId="2837FAD2" w:rsidR="00635B34" w:rsidRPr="00A00D84" w:rsidRDefault="00635B34" w:rsidP="00C35B7A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 w:rsidRPr="0025421A">
              <w:t xml:space="preserve"> ………………………………………………………………………………………………………</w:t>
            </w:r>
            <w:r w:rsidR="0025421A">
              <w:t>.</w:t>
            </w:r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</w:p>
          <w:p w14:paraId="7758571D" w14:textId="25B7DA46" w:rsidR="004376DF" w:rsidRPr="007E36CC" w:rsidRDefault="004376DF" w:rsidP="00883E4B">
            <w:pPr>
              <w:spacing w:after="120"/>
              <w:ind w:left="87" w:right="338"/>
            </w:pPr>
            <w:r>
              <w:rPr>
                <w:b/>
              </w:rPr>
              <w:t>Öğrenci Numarası:</w:t>
            </w:r>
            <w:r w:rsidRPr="007E36CC">
              <w:t xml:space="preserve"> ……………………………………………………………………………………………………………………………</w:t>
            </w:r>
            <w:r w:rsidR="007E36CC">
              <w:t>....</w:t>
            </w:r>
          </w:p>
          <w:p w14:paraId="2869C795" w14:textId="483196D8" w:rsidR="00B941B7" w:rsidRPr="007E36CC" w:rsidRDefault="007E36CC" w:rsidP="00883E4B">
            <w:pPr>
              <w:spacing w:after="120"/>
              <w:ind w:left="87" w:right="338"/>
            </w:pPr>
            <w:r>
              <w:rPr>
                <w:b/>
              </w:rPr>
              <w:t>Tez</w:t>
            </w:r>
            <w:r w:rsidR="00B941B7">
              <w:rPr>
                <w:b/>
              </w:rPr>
              <w:t xml:space="preserve"> Başlığı:</w:t>
            </w:r>
            <w:r w:rsidR="00B941B7" w:rsidRPr="007E36CC">
              <w:t xml:space="preserve"> ……………………………………………………………………………………………………………………………………</w:t>
            </w:r>
            <w:r w:rsidRPr="007E36CC">
              <w:t>...</w:t>
            </w:r>
            <w:r w:rsidR="00B941B7" w:rsidRPr="007E36CC">
              <w:t>.</w:t>
            </w:r>
            <w:r>
              <w:t>...</w:t>
            </w:r>
            <w:r w:rsidR="00C35B7A">
              <w:t>.</w:t>
            </w:r>
            <w:r>
              <w:t>.</w:t>
            </w:r>
          </w:p>
          <w:p w14:paraId="4EC86AE9" w14:textId="0B20E448" w:rsidR="00B941B7" w:rsidRPr="00F4284C" w:rsidRDefault="00987DFF" w:rsidP="00642CE2">
            <w:pPr>
              <w:ind w:left="85" w:right="908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10341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D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00D84" w:rsidRPr="0002344D">
              <w:t xml:space="preserve"> </w:t>
            </w:r>
            <w:r w:rsidR="00A00D84" w:rsidRPr="00F4284C">
              <w:rPr>
                <w:sz w:val="20"/>
                <w:szCs w:val="20"/>
              </w:rPr>
              <w:t>Tez İntihal Raporu benzerlik oranı % ……….’dır. Raporun kapak ve yüzdelik bilgilerini içeren sayfaları danışman tarafından imzalanıp Ana Bilim Dalı Başkanlığına teslim edilmiştir.</w:t>
            </w:r>
          </w:p>
          <w:p w14:paraId="70BF020F" w14:textId="1FE693DB" w:rsidR="004E4368" w:rsidRPr="00F4284C" w:rsidRDefault="00987DFF" w:rsidP="00237769">
            <w:pPr>
              <w:ind w:left="85" w:right="340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102251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D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00D84" w:rsidRPr="006458AE">
              <w:t xml:space="preserve"> </w:t>
            </w:r>
            <w:r w:rsidR="004E4368" w:rsidRPr="00F4284C">
              <w:rPr>
                <w:sz w:val="20"/>
                <w:szCs w:val="20"/>
              </w:rPr>
              <w:t xml:space="preserve">Senato tarafından belirlenen nitelik ve sayıda bilimsel yayın </w:t>
            </w:r>
            <w:r w:rsidR="009D3F35" w:rsidRPr="00F4284C">
              <w:rPr>
                <w:sz w:val="20"/>
                <w:szCs w:val="20"/>
              </w:rPr>
              <w:t>Ana Bilim Dalı Başkanlığına</w:t>
            </w:r>
            <w:r w:rsidR="004E4368" w:rsidRPr="00F4284C">
              <w:rPr>
                <w:sz w:val="20"/>
                <w:szCs w:val="20"/>
              </w:rPr>
              <w:t xml:space="preserve"> teslim edilmiştir.</w:t>
            </w:r>
          </w:p>
          <w:p w14:paraId="63CB0A27" w14:textId="77777777" w:rsidR="00A00D84" w:rsidRPr="0002344D" w:rsidRDefault="00987DFF" w:rsidP="00237769">
            <w:pPr>
              <w:ind w:left="87" w:right="338"/>
            </w:pPr>
            <w:sdt>
              <w:sdtPr>
                <w:rPr>
                  <w:b/>
                </w:rPr>
                <w:id w:val="183833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D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00D84" w:rsidRPr="0002344D">
              <w:t xml:space="preserve"> </w:t>
            </w:r>
            <w:r w:rsidR="00A00D84" w:rsidRPr="00F4284C">
              <w:rPr>
                <w:sz w:val="20"/>
                <w:szCs w:val="20"/>
              </w:rPr>
              <w:t>Tezin spiralli nüshası ve kontrol listesi ile elektronik kopyası (CD) Enstitüye elden teslim edilmiştir.</w:t>
            </w:r>
            <w:r w:rsidR="00A00D84" w:rsidRPr="0002344D">
              <w:t xml:space="preserve"> </w:t>
            </w:r>
          </w:p>
          <w:p w14:paraId="123E669A" w14:textId="77526E7D" w:rsidR="00B941B7" w:rsidRPr="00A00D84" w:rsidRDefault="00987DFF" w:rsidP="00237769">
            <w:pPr>
              <w:ind w:left="85" w:right="340"/>
            </w:pPr>
            <w:sdt>
              <w:sdtPr>
                <w:rPr>
                  <w:b/>
                </w:rPr>
                <w:id w:val="-179905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D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00D84" w:rsidRPr="0002344D">
              <w:t xml:space="preserve"> </w:t>
            </w:r>
            <w:r w:rsidR="00A00D84" w:rsidRPr="00F4284C">
              <w:rPr>
                <w:sz w:val="20"/>
                <w:szCs w:val="20"/>
              </w:rPr>
              <w:t xml:space="preserve">Tezin basılı / elektronik kopyası </w:t>
            </w:r>
            <w:r w:rsidR="00642CE2">
              <w:rPr>
                <w:sz w:val="20"/>
                <w:szCs w:val="20"/>
              </w:rPr>
              <w:t xml:space="preserve">ve Form12 - </w:t>
            </w:r>
            <w:r w:rsidR="00642CE2" w:rsidRPr="00642CE2">
              <w:rPr>
                <w:sz w:val="20"/>
                <w:szCs w:val="20"/>
              </w:rPr>
              <w:t>Tez Jürisi Kişisel Tez Değerlendirme Raporu</w:t>
            </w:r>
            <w:r w:rsidR="00642CE2">
              <w:rPr>
                <w:sz w:val="20"/>
                <w:szCs w:val="20"/>
              </w:rPr>
              <w:t xml:space="preserve"> </w:t>
            </w:r>
            <w:r w:rsidR="00A00D84" w:rsidRPr="00F4284C">
              <w:rPr>
                <w:sz w:val="20"/>
                <w:szCs w:val="20"/>
              </w:rPr>
              <w:t>tüm jüri üyelerine teslim edilmiştir.</w:t>
            </w:r>
          </w:p>
        </w:tc>
      </w:tr>
      <w:tr w:rsidR="00635B34" w14:paraId="6EE83330" w14:textId="77777777" w:rsidTr="008D6ADB">
        <w:tc>
          <w:tcPr>
            <w:tcW w:w="11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C9A93" w14:textId="5D5DA6CE" w:rsidR="00B941B7" w:rsidRPr="00B941B7" w:rsidRDefault="00B941B7" w:rsidP="00237769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B941B7">
              <w:rPr>
                <w:rFonts w:cstheme="minorHAnsi"/>
                <w:b/>
              </w:rPr>
              <w:t>SAĞLIK B</w:t>
            </w:r>
            <w:r w:rsidR="0002344D"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>L</w:t>
            </w:r>
            <w:r w:rsidR="0002344D"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>MLER</w:t>
            </w:r>
            <w:r w:rsidR="0002344D"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 xml:space="preserve"> ENST</w:t>
            </w:r>
            <w:r w:rsidR="0002344D"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>TÜSÜ MÜDÜRLÜĞÜNE</w:t>
            </w:r>
          </w:p>
          <w:p w14:paraId="3A76B979" w14:textId="77777777" w:rsidR="00F4284C" w:rsidRDefault="00B941B7" w:rsidP="00F4284C">
            <w:pPr>
              <w:ind w:left="85" w:right="113"/>
              <w:jc w:val="both"/>
            </w:pPr>
            <w:r w:rsidRPr="006458AE">
              <w:t>Danışmanlığını yürüttüğüm, yukarıda bilgileri yazılı öğrencinin, Enstitünüz Tez Yazım Kılavuzuna uygun olarak hazırladığı tezi tarafımdan kabul edilmiş olup tez savunma sınavını yapmak üzere tez jürisinin aşağıdaki öğretim üyelerinde</w:t>
            </w:r>
            <w:r w:rsidR="00F4284C">
              <w:t>n oluşturulması önerilmektedir.</w:t>
            </w:r>
          </w:p>
          <w:p w14:paraId="4BC2E347" w14:textId="53B7F63B" w:rsidR="00B941B7" w:rsidRPr="006458AE" w:rsidRDefault="00B941B7" w:rsidP="004376DF">
            <w:pPr>
              <w:spacing w:after="120"/>
              <w:ind w:left="85" w:right="113"/>
              <w:jc w:val="both"/>
            </w:pPr>
            <w:r w:rsidRPr="006458AE">
              <w:t>Bilgilerini ve ge</w:t>
            </w:r>
            <w:r w:rsidR="00AE512B">
              <w:t xml:space="preserve">reğini arz ederim. </w:t>
            </w:r>
            <w:r w:rsidR="00F4284C">
              <w:t>.....</w:t>
            </w:r>
            <w:r w:rsidR="00AE512B">
              <w:t xml:space="preserve"> . </w:t>
            </w:r>
            <w:r w:rsidR="00F4284C">
              <w:t>.....</w:t>
            </w:r>
            <w:r w:rsidR="00AE512B">
              <w:t xml:space="preserve"> . 20...</w:t>
            </w:r>
          </w:p>
          <w:p w14:paraId="1B3D6E05" w14:textId="4D20DEBE" w:rsidR="00B941B7" w:rsidRDefault="00B941B7" w:rsidP="00B941B7">
            <w:pPr>
              <w:tabs>
                <w:tab w:val="center" w:pos="1646"/>
                <w:tab w:val="center" w:pos="9059"/>
              </w:tabs>
              <w:spacing w:before="12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İmza</w:t>
            </w:r>
          </w:p>
          <w:p w14:paraId="1AD8169D" w14:textId="399474E7" w:rsidR="00B941B7" w:rsidRPr="00635B34" w:rsidRDefault="00B941B7" w:rsidP="006458AE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Danışmanın </w:t>
            </w:r>
            <w:r w:rsidR="008D6ADB">
              <w:rPr>
                <w:b/>
              </w:rPr>
              <w:t>Ünvan</w:t>
            </w:r>
            <w:r>
              <w:rPr>
                <w:b/>
              </w:rPr>
              <w:t>ı Adı Soyadı</w:t>
            </w:r>
          </w:p>
        </w:tc>
      </w:tr>
      <w:tr w:rsidR="00DB5B40" w14:paraId="12E44367" w14:textId="77777777" w:rsidTr="008D6ADB">
        <w:trPr>
          <w:trHeight w:val="6743"/>
        </w:trPr>
        <w:tc>
          <w:tcPr>
            <w:tcW w:w="11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49F48" w14:textId="77777777" w:rsidR="00B941B7" w:rsidRPr="00F4284C" w:rsidRDefault="00B941B7" w:rsidP="00C35B7A">
            <w:pPr>
              <w:rPr>
                <w:b/>
                <w:sz w:val="10"/>
                <w:szCs w:val="10"/>
              </w:rPr>
            </w:pPr>
          </w:p>
          <w:tbl>
            <w:tblPr>
              <w:tblW w:w="104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684"/>
              <w:gridCol w:w="3098"/>
              <w:gridCol w:w="4153"/>
              <w:gridCol w:w="1843"/>
            </w:tblGrid>
            <w:tr w:rsidR="00D85168" w:rsidRPr="00D77CB6" w14:paraId="6A416804" w14:textId="77777777" w:rsidTr="007F511D">
              <w:trPr>
                <w:trHeight w:val="170"/>
                <w:jc w:val="center"/>
              </w:trPr>
              <w:tc>
                <w:tcPr>
                  <w:tcW w:w="6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754F0F5" w14:textId="2170D271" w:rsidR="00D85168" w:rsidRPr="00F87BDC" w:rsidRDefault="00D85168" w:rsidP="0023776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TİK Üyesi</w:t>
                  </w:r>
                  <w:r w:rsidR="00237769">
                    <w:rPr>
                      <w:b/>
                      <w:color w:val="FF0000"/>
                      <w:vertAlign w:val="superscript"/>
                    </w:rPr>
                    <w:t xml:space="preserve"> 1</w:t>
                  </w:r>
                </w:p>
              </w:tc>
              <w:tc>
                <w:tcPr>
                  <w:tcW w:w="3782" w:type="dxa"/>
                  <w:gridSpan w:val="2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8F6D70" w14:textId="5F9911ED" w:rsidR="00D85168" w:rsidRPr="00F87BDC" w:rsidRDefault="00D85168" w:rsidP="0023776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F87BDC">
                    <w:rPr>
                      <w:rFonts w:cstheme="minorHAnsi"/>
                      <w:b/>
                    </w:rPr>
                    <w:t xml:space="preserve">Jüri Üyelerinin </w:t>
                  </w:r>
                  <w:r w:rsidR="008D6ADB">
                    <w:rPr>
                      <w:rFonts w:cstheme="minorHAnsi"/>
                      <w:b/>
                    </w:rPr>
                    <w:t>Ünvan</w:t>
                  </w:r>
                  <w:r w:rsidRPr="00F87BDC">
                    <w:rPr>
                      <w:rFonts w:cstheme="minorHAnsi"/>
                      <w:b/>
                    </w:rPr>
                    <w:t>ı Adı Soyadı</w:t>
                  </w:r>
                  <w:r w:rsidR="00237769">
                    <w:rPr>
                      <w:b/>
                      <w:color w:val="FF0000"/>
                      <w:vertAlign w:val="superscript"/>
                    </w:rPr>
                    <w:t xml:space="preserve"> 2</w:t>
                  </w:r>
                </w:p>
              </w:tc>
              <w:tc>
                <w:tcPr>
                  <w:tcW w:w="4153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6664B31" w14:textId="2F6309F5" w:rsidR="00D85168" w:rsidRPr="00F87BDC" w:rsidRDefault="00F4284C" w:rsidP="00F4284C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Üniversite</w:t>
                  </w:r>
                </w:p>
              </w:tc>
              <w:tc>
                <w:tcPr>
                  <w:tcW w:w="184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D5F40B0" w14:textId="77777777" w:rsidR="00D85168" w:rsidRPr="00F87BDC" w:rsidRDefault="00D85168" w:rsidP="00B941B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F87BDC">
                    <w:rPr>
                      <w:rFonts w:cstheme="minorHAnsi"/>
                      <w:b/>
                    </w:rPr>
                    <w:t>E-posta</w:t>
                  </w:r>
                </w:p>
              </w:tc>
            </w:tr>
            <w:tr w:rsidR="00A00D84" w:rsidRPr="00D77CB6" w14:paraId="16FDE569" w14:textId="77777777" w:rsidTr="007F511D">
              <w:trPr>
                <w:trHeight w:val="170"/>
                <w:jc w:val="center"/>
              </w:trPr>
              <w:tc>
                <w:tcPr>
                  <w:tcW w:w="6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07A18AD" w14:textId="6A063F27" w:rsidR="00A00D84" w:rsidRPr="00D77CB6" w:rsidRDefault="00987DFF" w:rsidP="00A00D8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296455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5B7A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A40579D" w14:textId="10ACCE7C" w:rsidR="00A00D84" w:rsidRPr="00D77CB6" w:rsidRDefault="00A00D84" w:rsidP="00A00D8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3098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6E0D08" w14:textId="3C2BB590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D77CB6">
                    <w:rPr>
                      <w:rFonts w:cstheme="minorHAnsi"/>
                      <w:color w:val="7F7F7F"/>
                    </w:rPr>
                    <w:t>Danışman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153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5F6D46F" w14:textId="77777777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94068B6" w14:textId="77777777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A00D84" w:rsidRPr="00D77CB6" w14:paraId="5CB4BC00" w14:textId="77777777" w:rsidTr="007F511D">
              <w:trPr>
                <w:trHeight w:val="170"/>
                <w:jc w:val="center"/>
              </w:trPr>
              <w:tc>
                <w:tcPr>
                  <w:tcW w:w="6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8C52E9C" w14:textId="46345BF2" w:rsidR="00A00D84" w:rsidRPr="00D77CB6" w:rsidRDefault="00987DFF" w:rsidP="00A00D8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950551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D84" w:rsidRPr="00F07181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556B813" w14:textId="77119670" w:rsidR="00A00D84" w:rsidRPr="00D77CB6" w:rsidRDefault="00A00D84" w:rsidP="00A00D8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3098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AE07CF5" w14:textId="1F370FB9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D77CB6">
                    <w:rPr>
                      <w:rFonts w:cstheme="minorHAnsi"/>
                      <w:color w:val="7F7F7F"/>
                    </w:rPr>
                    <w:t>Kurum İçi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153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26847D" w14:textId="77777777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DB5A62D" w14:textId="77777777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A00D84" w:rsidRPr="00D77CB6" w14:paraId="759B2B1D" w14:textId="77777777" w:rsidTr="007F511D">
              <w:trPr>
                <w:trHeight w:val="170"/>
                <w:jc w:val="center"/>
              </w:trPr>
              <w:tc>
                <w:tcPr>
                  <w:tcW w:w="6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5106543" w14:textId="7DD172B9" w:rsidR="00A00D84" w:rsidRPr="00D77CB6" w:rsidRDefault="00987DFF" w:rsidP="00A00D8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543904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D84" w:rsidRPr="00F07181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C9D39EC" w14:textId="3F9A147A" w:rsidR="00A00D84" w:rsidRPr="00D77CB6" w:rsidRDefault="00A00D84" w:rsidP="00A00D8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3098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6C3D81E" w14:textId="3F5538AB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D77CB6">
                    <w:rPr>
                      <w:rFonts w:cstheme="minorHAnsi"/>
                      <w:color w:val="7F7F7F"/>
                    </w:rPr>
                    <w:t>Kurum İçi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153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46D862" w14:textId="77777777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E7E724" w14:textId="77777777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A00D84" w:rsidRPr="00D77CB6" w14:paraId="100EE20A" w14:textId="77777777" w:rsidTr="007F511D">
              <w:trPr>
                <w:trHeight w:val="170"/>
                <w:jc w:val="center"/>
              </w:trPr>
              <w:tc>
                <w:tcPr>
                  <w:tcW w:w="6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56B1160" w14:textId="250C7B8D" w:rsidR="00A00D84" w:rsidRPr="00D77CB6" w:rsidRDefault="00987DFF" w:rsidP="00A00D8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214827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D84" w:rsidRPr="00F07181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F8242A5" w14:textId="3109861F" w:rsidR="00A00D84" w:rsidRPr="00D77CB6" w:rsidRDefault="00A00D84" w:rsidP="00A00D8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3098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3438BC3" w14:textId="28A0E3F0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D77CB6">
                    <w:rPr>
                      <w:rFonts w:cstheme="minorHAnsi"/>
                      <w:color w:val="7F7F7F"/>
                    </w:rPr>
                    <w:t>Kurum Dışı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153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5566D2" w14:textId="77777777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4565BDC" w14:textId="77777777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A00D84" w:rsidRPr="00D77CB6" w14:paraId="3E85AEF1" w14:textId="77777777" w:rsidTr="007F511D">
              <w:trPr>
                <w:trHeight w:val="170"/>
                <w:jc w:val="center"/>
              </w:trPr>
              <w:tc>
                <w:tcPr>
                  <w:tcW w:w="6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DE81CBE" w14:textId="6B366927" w:rsidR="00A00D84" w:rsidRPr="00D77CB6" w:rsidRDefault="00987DFF" w:rsidP="00A00D8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612259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D84" w:rsidRPr="00F07181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6024851" w14:textId="07867FF9" w:rsidR="00A00D84" w:rsidRPr="00D77CB6" w:rsidRDefault="00A00D84" w:rsidP="00A00D8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Asıl</w:t>
                  </w:r>
                </w:p>
              </w:tc>
              <w:tc>
                <w:tcPr>
                  <w:tcW w:w="3098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09D051F" w14:textId="16A3E550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D77CB6">
                    <w:rPr>
                      <w:rFonts w:cstheme="minorHAnsi"/>
                      <w:color w:val="7F7F7F"/>
                    </w:rPr>
                    <w:t>Kurum Dışı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153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DA4ADB" w14:textId="77777777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B76902B" w14:textId="77777777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A00D84" w:rsidRPr="00D77CB6" w14:paraId="6686E636" w14:textId="77777777" w:rsidTr="007F511D">
              <w:trPr>
                <w:trHeight w:val="170"/>
                <w:jc w:val="center"/>
              </w:trPr>
              <w:tc>
                <w:tcPr>
                  <w:tcW w:w="6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7C25066" w14:textId="77E26A43" w:rsidR="00A00D84" w:rsidRPr="00D77CB6" w:rsidRDefault="00987DFF" w:rsidP="00A00D8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640415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D84" w:rsidRPr="00F07181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D1EBF9" w14:textId="5CA38215" w:rsidR="00A00D84" w:rsidRPr="00D77CB6" w:rsidRDefault="00A00D84" w:rsidP="00A00D8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Yedek</w:t>
                  </w:r>
                </w:p>
              </w:tc>
              <w:tc>
                <w:tcPr>
                  <w:tcW w:w="3098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5693C8" w14:textId="07064579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D77CB6">
                    <w:rPr>
                      <w:rFonts w:cstheme="minorHAnsi"/>
                      <w:color w:val="7F7F7F"/>
                    </w:rPr>
                    <w:t>Kurum İçi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153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070682E" w14:textId="77777777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3595E64" w14:textId="77777777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A00D84" w:rsidRPr="00D77CB6" w14:paraId="5CB2693A" w14:textId="77777777" w:rsidTr="007F511D">
              <w:trPr>
                <w:trHeight w:val="170"/>
                <w:jc w:val="center"/>
              </w:trPr>
              <w:tc>
                <w:tcPr>
                  <w:tcW w:w="6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A73D6A2" w14:textId="2C5C9771" w:rsidR="00A00D84" w:rsidRPr="00D77CB6" w:rsidRDefault="00987DFF" w:rsidP="00A00D8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1930846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D84" w:rsidRPr="00F07181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03A952F" w14:textId="44931AB1" w:rsidR="00A00D84" w:rsidRPr="00D77CB6" w:rsidRDefault="00A00D84" w:rsidP="00A00D8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77CB6">
                    <w:rPr>
                      <w:rFonts w:cstheme="minorHAnsi"/>
                    </w:rPr>
                    <w:t>Yedek</w:t>
                  </w:r>
                </w:p>
              </w:tc>
              <w:tc>
                <w:tcPr>
                  <w:tcW w:w="3098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7A17AC" w14:textId="5C8575D5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D77CB6">
                    <w:rPr>
                      <w:rFonts w:cstheme="minorHAnsi"/>
                      <w:color w:val="7F7F7F"/>
                    </w:rPr>
                    <w:t>Kurum Dışı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153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0EAF507" w14:textId="77777777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0C6FBB0" w14:textId="77777777" w:rsidR="00A00D84" w:rsidRPr="00D77CB6" w:rsidRDefault="00A00D84" w:rsidP="00A00D8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41525DC1" w14:textId="0FA29099" w:rsidR="00C35B7A" w:rsidRDefault="00237769" w:rsidP="00237769">
            <w:pPr>
              <w:spacing w:before="40" w:after="40"/>
              <w:ind w:left="85" w:right="340"/>
              <w:jc w:val="both"/>
              <w:rPr>
                <w:i/>
                <w:sz w:val="20"/>
                <w:szCs w:val="20"/>
              </w:rPr>
            </w:pPr>
            <w:r w:rsidRPr="00237769">
              <w:rPr>
                <w:b/>
                <w:color w:val="FF0000"/>
                <w:vertAlign w:val="superscript"/>
              </w:rPr>
              <w:t>1</w:t>
            </w:r>
            <w:r>
              <w:rPr>
                <w:b/>
                <w:color w:val="FF0000"/>
                <w:vertAlign w:val="superscript"/>
              </w:rPr>
              <w:t xml:space="preserve"> </w:t>
            </w:r>
            <w:r w:rsidR="00C35B7A" w:rsidRPr="00C35B7A">
              <w:rPr>
                <w:i/>
                <w:sz w:val="20"/>
                <w:szCs w:val="20"/>
              </w:rPr>
              <w:t>TİK Üyesi olan Jüri Üyeleri işaretlenmelidir.</w:t>
            </w:r>
          </w:p>
          <w:p w14:paraId="596FDFF8" w14:textId="7BE3FBBD" w:rsidR="00237769" w:rsidRDefault="00237769" w:rsidP="00A00504">
            <w:pPr>
              <w:spacing w:before="40"/>
              <w:ind w:left="79"/>
              <w:rPr>
                <w:b/>
              </w:rPr>
            </w:pPr>
            <w:r>
              <w:rPr>
                <w:b/>
                <w:color w:val="FF0000"/>
                <w:vertAlign w:val="superscript"/>
              </w:rPr>
              <w:t xml:space="preserve">2 </w:t>
            </w:r>
            <w:r>
              <w:rPr>
                <w:rFonts w:cstheme="minorHAnsi"/>
                <w:i/>
                <w:sz w:val="20"/>
                <w:szCs w:val="20"/>
              </w:rPr>
              <w:t>Yönerge gereği</w:t>
            </w:r>
            <w:r w:rsidR="00A00504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A00504" w:rsidRPr="00A00504">
              <w:rPr>
                <w:rFonts w:cstheme="minorHAnsi"/>
                <w:i/>
                <w:sz w:val="20"/>
                <w:szCs w:val="20"/>
              </w:rPr>
              <w:t>Öğretim elemanlarından eş, altsoy ve üstsoy aynı jüride</w:t>
            </w:r>
            <w:r w:rsidR="00A00504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A00504" w:rsidRPr="00A00504">
              <w:rPr>
                <w:rFonts w:cstheme="minorHAnsi"/>
                <w:i/>
                <w:sz w:val="20"/>
                <w:szCs w:val="20"/>
              </w:rPr>
              <w:t>görev alamaz</w:t>
            </w:r>
          </w:p>
          <w:p w14:paraId="5245C3A8" w14:textId="77777777" w:rsidR="00237769" w:rsidRDefault="00237769" w:rsidP="00237769">
            <w:pPr>
              <w:spacing w:before="40"/>
              <w:ind w:left="85" w:right="340"/>
              <w:jc w:val="both"/>
            </w:pPr>
          </w:p>
          <w:p w14:paraId="314D35EC" w14:textId="0E51A038" w:rsidR="0002344D" w:rsidRPr="006458AE" w:rsidRDefault="00A00D84" w:rsidP="00237769">
            <w:pPr>
              <w:spacing w:after="120"/>
              <w:ind w:left="85" w:right="340"/>
              <w:jc w:val="both"/>
            </w:pPr>
            <w:r>
              <w:t>Tez Savunma Sınavı</w:t>
            </w:r>
            <w:r w:rsidR="008D6ADB">
              <w:t>;</w:t>
            </w:r>
          </w:p>
          <w:tbl>
            <w:tblPr>
              <w:tblStyle w:val="TabloKlavuzu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78"/>
              <w:gridCol w:w="5290"/>
            </w:tblGrid>
            <w:tr w:rsidR="00A00D84" w14:paraId="1D3B2DA8" w14:textId="77777777" w:rsidTr="008D6ADB">
              <w:tc>
                <w:tcPr>
                  <w:tcW w:w="5378" w:type="dxa"/>
                </w:tcPr>
                <w:p w14:paraId="078AB1FB" w14:textId="5C8E9EFD" w:rsidR="00A00D84" w:rsidRPr="006458AE" w:rsidRDefault="00A00D84" w:rsidP="00F4284C">
                  <w:pPr>
                    <w:spacing w:after="80"/>
                    <w:ind w:left="85" w:right="338"/>
                    <w:jc w:val="both"/>
                  </w:pPr>
                  <w:r w:rsidRPr="006458AE">
                    <w:t>Tarihi</w:t>
                  </w:r>
                  <w:r w:rsidRPr="001E6F61">
                    <w:rPr>
                      <w:b/>
                      <w:color w:val="FF0000"/>
                    </w:rPr>
                    <w:t>*</w:t>
                  </w:r>
                  <w:r w:rsidRPr="006458AE">
                    <w:t>: .......................</w:t>
                  </w:r>
                  <w:r>
                    <w:t>.</w:t>
                  </w:r>
                  <w:r w:rsidR="00F4284C">
                    <w:t>.........</w:t>
                  </w:r>
                </w:p>
                <w:p w14:paraId="22A5E1C4" w14:textId="55F3C04A" w:rsidR="00F4284C" w:rsidRDefault="00A00D84" w:rsidP="00F4284C">
                  <w:pPr>
                    <w:spacing w:after="80"/>
                    <w:ind w:left="85" w:right="338"/>
                    <w:jc w:val="both"/>
                  </w:pPr>
                  <w:r w:rsidRPr="006458AE">
                    <w:t>Saati: ............................</w:t>
                  </w:r>
                  <w:r w:rsidR="00F4284C">
                    <w:t>..........</w:t>
                  </w:r>
                </w:p>
                <w:p w14:paraId="53BF8F7D" w14:textId="214F9CAE" w:rsidR="00A00D84" w:rsidRDefault="00F4284C" w:rsidP="00F4284C">
                  <w:pPr>
                    <w:spacing w:after="80"/>
                    <w:ind w:left="85" w:right="338"/>
                    <w:jc w:val="both"/>
                  </w:pPr>
                  <w:r>
                    <w:t>Ye</w:t>
                  </w:r>
                  <w:r w:rsidRPr="006458AE">
                    <w:t>r</w:t>
                  </w:r>
                  <w:r>
                    <w:t xml:space="preserve">i / Salonu: </w:t>
                  </w:r>
                  <w:r w:rsidR="00A00D84" w:rsidRPr="006458AE">
                    <w:t>…………………</w:t>
                  </w:r>
                  <w:r>
                    <w:t>.</w:t>
                  </w:r>
                  <w:r w:rsidR="00A00D84" w:rsidRPr="006458AE">
                    <w:t>……</w:t>
                  </w:r>
                </w:p>
              </w:tc>
              <w:tc>
                <w:tcPr>
                  <w:tcW w:w="5290" w:type="dxa"/>
                </w:tcPr>
                <w:p w14:paraId="76F08ED7" w14:textId="5BDECFB0" w:rsidR="00A00D84" w:rsidRPr="006458AE" w:rsidRDefault="00A00D84" w:rsidP="00F4284C">
                  <w:pPr>
                    <w:tabs>
                      <w:tab w:val="left" w:pos="1358"/>
                    </w:tabs>
                    <w:spacing w:after="80"/>
                    <w:ind w:left="85" w:right="338"/>
                    <w:jc w:val="both"/>
                  </w:pPr>
                  <w:r w:rsidRPr="006458AE">
                    <w:t xml:space="preserve">Yapılış Şekli: </w:t>
                  </w:r>
                  <w:r>
                    <w:tab/>
                  </w:r>
                  <w:sdt>
                    <w:sdtPr>
                      <w:rPr>
                        <w:b/>
                      </w:rPr>
                      <w:id w:val="2008085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Pr="006458AE">
                    <w:t xml:space="preserve"> Yüz yüze</w:t>
                  </w:r>
                  <w:r w:rsidRPr="006458AE">
                    <w:tab/>
                  </w:r>
                  <w:sdt>
                    <w:sdtPr>
                      <w:rPr>
                        <w:b/>
                      </w:rPr>
                      <w:id w:val="1926530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>
                    <w:t xml:space="preserve"> Video konferans</w:t>
                  </w:r>
                  <w:r w:rsidRPr="001E6F61">
                    <w:rPr>
                      <w:b/>
                      <w:color w:val="FF0000"/>
                    </w:rPr>
                    <w:t>**</w:t>
                  </w:r>
                </w:p>
                <w:p w14:paraId="05A4C58C" w14:textId="77777777" w:rsidR="00A00D84" w:rsidRDefault="00A00D84" w:rsidP="00F4284C">
                  <w:pPr>
                    <w:spacing w:before="240" w:after="80"/>
                    <w:ind w:right="340"/>
                    <w:jc w:val="both"/>
                  </w:pPr>
                </w:p>
              </w:tc>
            </w:tr>
          </w:tbl>
          <w:p w14:paraId="02533670" w14:textId="0DD2692F" w:rsidR="00A00D84" w:rsidRPr="006458AE" w:rsidRDefault="00A00D84" w:rsidP="00F4284C">
            <w:pPr>
              <w:tabs>
                <w:tab w:val="right" w:pos="425"/>
                <w:tab w:val="left" w:pos="454"/>
              </w:tabs>
              <w:spacing w:after="40"/>
              <w:ind w:left="79" w:right="340"/>
              <w:jc w:val="both"/>
            </w:pPr>
            <w:r w:rsidRPr="00101F18">
              <w:rPr>
                <w:color w:val="FF0000"/>
              </w:rPr>
              <w:tab/>
            </w:r>
            <w:r w:rsidR="00C35B7A" w:rsidRPr="001E6F61">
              <w:rPr>
                <w:b/>
                <w:color w:val="FF0000"/>
              </w:rPr>
              <w:t>*</w:t>
            </w:r>
            <w:r>
              <w:tab/>
            </w:r>
            <w:r w:rsidRPr="00266A4A">
              <w:rPr>
                <w:i/>
                <w:sz w:val="20"/>
                <w:szCs w:val="20"/>
              </w:rPr>
              <w:t>Tez savunma sınav tarihinin, başvuru tarihinden en az 1 ay sonrası için teklif edilmesi gerekmektedir.</w:t>
            </w:r>
          </w:p>
          <w:p w14:paraId="4D5C2733" w14:textId="61D078E3" w:rsidR="00A00D84" w:rsidRPr="00E0379A" w:rsidRDefault="00A00D84" w:rsidP="00F4284C">
            <w:pPr>
              <w:tabs>
                <w:tab w:val="right" w:pos="425"/>
                <w:tab w:val="left" w:pos="454"/>
              </w:tabs>
              <w:ind w:left="79" w:right="340"/>
              <w:rPr>
                <w:rFonts w:ascii="Arial" w:eastAsia="Times New Roman" w:hAnsi="Arial" w:cs="Arial"/>
                <w:color w:val="000000"/>
                <w:sz w:val="27"/>
                <w:szCs w:val="27"/>
                <w:lang w:eastAsia="tr-TR"/>
              </w:rPr>
            </w:pPr>
            <w:r>
              <w:rPr>
                <w:color w:val="FF0000"/>
              </w:rPr>
              <w:tab/>
            </w:r>
            <w:r w:rsidRPr="00F6137B">
              <w:rPr>
                <w:b/>
                <w:color w:val="FF0000"/>
              </w:rPr>
              <w:t>*</w:t>
            </w:r>
            <w:r w:rsidR="00C35B7A" w:rsidRPr="001E6F61">
              <w:rPr>
                <w:b/>
                <w:color w:val="FF0000"/>
              </w:rPr>
              <w:t>*</w:t>
            </w:r>
            <w:r>
              <w:rPr>
                <w:color w:val="FF0000"/>
              </w:rPr>
              <w:tab/>
            </w:r>
            <w:r w:rsidRPr="00266A4A">
              <w:rPr>
                <w:i/>
                <w:sz w:val="20"/>
                <w:szCs w:val="20"/>
              </w:rPr>
              <w:t xml:space="preserve">Danışman tarafından </w:t>
            </w:r>
            <w:hyperlink r:id="rId9" w:history="1">
              <w:r w:rsidRPr="00266A4A">
                <w:rPr>
                  <w:rStyle w:val="Kpr"/>
                  <w:i/>
                  <w:sz w:val="20"/>
                  <w:szCs w:val="20"/>
                </w:rPr>
                <w:t>e-tez.mu.edu.tr</w:t>
              </w:r>
            </w:hyperlink>
            <w:r w:rsidRPr="00266A4A">
              <w:rPr>
                <w:i/>
                <w:sz w:val="20"/>
                <w:szCs w:val="20"/>
              </w:rPr>
              <w:t xml:space="preserve"> adresinden sınav salonu </w:t>
            </w:r>
            <w:r w:rsidR="008D6ADB">
              <w:rPr>
                <w:i/>
                <w:sz w:val="20"/>
                <w:szCs w:val="20"/>
              </w:rPr>
              <w:t>(</w:t>
            </w:r>
            <w:r w:rsidR="008D6ADB" w:rsidRPr="008D6ADB">
              <w:rPr>
                <w:i/>
                <w:sz w:val="20"/>
                <w:szCs w:val="20"/>
              </w:rPr>
              <w:t>Sağlık Bilimleri ZOOM Sanal Sınıf</w:t>
            </w:r>
            <w:r w:rsidR="008D6ADB">
              <w:rPr>
                <w:i/>
                <w:sz w:val="20"/>
                <w:szCs w:val="20"/>
              </w:rPr>
              <w:t xml:space="preserve">) </w:t>
            </w:r>
            <w:r w:rsidRPr="00266A4A">
              <w:rPr>
                <w:i/>
                <w:sz w:val="20"/>
                <w:szCs w:val="20"/>
              </w:rPr>
              <w:t xml:space="preserve">randevusu alınmış olmalıdır. </w:t>
            </w:r>
            <w:r w:rsidRPr="00266A4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tr-TR"/>
              </w:rPr>
              <w:br/>
            </w:r>
            <w:r w:rsidRPr="00266A4A">
              <w:rPr>
                <w:i/>
                <w:sz w:val="20"/>
                <w:szCs w:val="20"/>
              </w:rPr>
              <w:tab/>
            </w:r>
            <w:r w:rsidRPr="00266A4A">
              <w:rPr>
                <w:i/>
                <w:sz w:val="20"/>
                <w:szCs w:val="20"/>
              </w:rPr>
              <w:tab/>
              <w:t>(Salon randevusu almada sistem en erken 30 gün sonrasın</w:t>
            </w:r>
            <w:bookmarkStart w:id="0" w:name="_GoBack"/>
            <w:bookmarkEnd w:id="0"/>
            <w:r w:rsidRPr="00266A4A">
              <w:rPr>
                <w:i/>
                <w:sz w:val="20"/>
                <w:szCs w:val="20"/>
              </w:rPr>
              <w:t>dan tarih seçebilmeye izin vermektedir.)</w:t>
            </w:r>
          </w:p>
          <w:p w14:paraId="2DD358E2" w14:textId="75FDFB37" w:rsidR="00EA1CE7" w:rsidRPr="00FE5256" w:rsidRDefault="00EA1CE7" w:rsidP="00EA1CE7">
            <w:pPr>
              <w:tabs>
                <w:tab w:val="center" w:pos="1646"/>
                <w:tab w:val="center" w:pos="9059"/>
              </w:tabs>
              <w:spacing w:before="12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E5256">
              <w:rPr>
                <w:b/>
              </w:rPr>
              <w:t>İmza</w:t>
            </w:r>
          </w:p>
          <w:p w14:paraId="7D7F2CBD" w14:textId="1F7A1934" w:rsidR="00EA1CE7" w:rsidRDefault="00EA1CE7" w:rsidP="00F4284C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 w:rsidRPr="00FE5256">
              <w:rPr>
                <w:b/>
              </w:rPr>
              <w:tab/>
              <w:t>Tarih</w:t>
            </w:r>
            <w:r w:rsidRPr="00FE5256">
              <w:rPr>
                <w:b/>
              </w:rPr>
              <w:tab/>
              <w:t>Ana Bilim Dalı Başkanı</w:t>
            </w:r>
          </w:p>
        </w:tc>
      </w:tr>
    </w:tbl>
    <w:p w14:paraId="4E70CD50" w14:textId="3061EE66" w:rsidR="00614D5A" w:rsidRDefault="00614D5A" w:rsidP="00614D5A">
      <w:pPr>
        <w:spacing w:after="0" w:line="240" w:lineRule="auto"/>
      </w:pPr>
      <w:r w:rsidRPr="008E2B89">
        <w:rPr>
          <w:b/>
        </w:rPr>
        <w:t xml:space="preserve">EK-1 </w:t>
      </w:r>
      <w:r>
        <w:t>Tez İntihal Raporu</w:t>
      </w:r>
      <w:r>
        <w:tab/>
      </w:r>
      <w:r>
        <w:tab/>
      </w:r>
      <w:r>
        <w:tab/>
      </w:r>
      <w:r w:rsidRPr="008E2B89">
        <w:rPr>
          <w:b/>
        </w:rPr>
        <w:t>EK-</w:t>
      </w:r>
      <w:r>
        <w:rPr>
          <w:b/>
        </w:rPr>
        <w:t>2</w:t>
      </w:r>
      <w:r w:rsidRPr="008E2B89">
        <w:rPr>
          <w:b/>
        </w:rPr>
        <w:t xml:space="preserve"> </w:t>
      </w:r>
      <w:r>
        <w:t>T</w:t>
      </w:r>
      <w:r w:rsidRPr="0002344D">
        <w:t>ez</w:t>
      </w:r>
      <w:r>
        <w:t>in Spiralli Nüshası</w:t>
      </w:r>
      <w:r w:rsidR="00A00504">
        <w:tab/>
      </w:r>
      <w:r w:rsidR="00A00504" w:rsidRPr="008E2B89">
        <w:rPr>
          <w:b/>
        </w:rPr>
        <w:t>EK-</w:t>
      </w:r>
      <w:r w:rsidR="00A00504">
        <w:rPr>
          <w:b/>
        </w:rPr>
        <w:t>3</w:t>
      </w:r>
      <w:r w:rsidR="00A00504" w:rsidRPr="008E2B89">
        <w:rPr>
          <w:b/>
        </w:rPr>
        <w:t xml:space="preserve"> </w:t>
      </w:r>
      <w:r w:rsidR="00A00504">
        <w:t>T</w:t>
      </w:r>
      <w:r w:rsidR="00A00504" w:rsidRPr="0002344D">
        <w:t>ez</w:t>
      </w:r>
      <w:r w:rsidR="00A00504">
        <w:t>in Spiralli Nüshasının Kontrol Listesi</w:t>
      </w:r>
    </w:p>
    <w:p w14:paraId="4FF40E9C" w14:textId="2CB3D243" w:rsidR="00F92ED4" w:rsidRDefault="00614D5A" w:rsidP="00614D5A">
      <w:pPr>
        <w:spacing w:after="0" w:line="240" w:lineRule="auto"/>
      </w:pPr>
      <w:r w:rsidRPr="008E2B89">
        <w:rPr>
          <w:b/>
        </w:rPr>
        <w:t>EK-</w:t>
      </w:r>
      <w:r>
        <w:rPr>
          <w:b/>
        </w:rPr>
        <w:t>4</w:t>
      </w:r>
      <w:r w:rsidRPr="008E2B89">
        <w:rPr>
          <w:b/>
        </w:rPr>
        <w:t xml:space="preserve"> </w:t>
      </w:r>
      <w:r>
        <w:t>Tezin</w:t>
      </w:r>
      <w:r w:rsidRPr="0002344D">
        <w:t xml:space="preserve"> elektronik kopyası</w:t>
      </w:r>
      <w:r>
        <w:t xml:space="preserve"> (CD)</w:t>
      </w:r>
      <w:r w:rsidR="00A00504">
        <w:tab/>
      </w:r>
      <w:r w:rsidR="00A00504" w:rsidRPr="00A00504">
        <w:rPr>
          <w:b/>
        </w:rPr>
        <w:t>EK-5</w:t>
      </w:r>
      <w:r w:rsidR="00A00504">
        <w:rPr>
          <w:b/>
        </w:rPr>
        <w:t xml:space="preserve"> </w:t>
      </w:r>
      <w:r w:rsidR="00A00504" w:rsidRPr="00A00504">
        <w:t>Bilimsel Yayınlar</w:t>
      </w:r>
    </w:p>
    <w:sectPr w:rsidR="00F92ED4" w:rsidSect="00614D5A">
      <w:headerReference w:type="default" r:id="rId10"/>
      <w:pgSz w:w="11906" w:h="16838"/>
      <w:pgMar w:top="567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0DEAA" w14:textId="77777777" w:rsidR="00987DFF" w:rsidRDefault="00987DFF" w:rsidP="00E14228">
      <w:pPr>
        <w:spacing w:after="0" w:line="240" w:lineRule="auto"/>
      </w:pPr>
      <w:r>
        <w:separator/>
      </w:r>
    </w:p>
  </w:endnote>
  <w:endnote w:type="continuationSeparator" w:id="0">
    <w:p w14:paraId="3A3CC13E" w14:textId="77777777" w:rsidR="00987DFF" w:rsidRDefault="00987DFF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CA01D" w14:textId="77777777" w:rsidR="00987DFF" w:rsidRDefault="00987DFF" w:rsidP="00E14228">
      <w:pPr>
        <w:spacing w:after="0" w:line="240" w:lineRule="auto"/>
      </w:pPr>
      <w:r>
        <w:separator/>
      </w:r>
    </w:p>
  </w:footnote>
  <w:footnote w:type="continuationSeparator" w:id="0">
    <w:p w14:paraId="78C3D105" w14:textId="77777777" w:rsidR="00987DFF" w:rsidRDefault="00987DFF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896E" w14:textId="1BEC4FA4" w:rsidR="00E14228" w:rsidRDefault="005B30F5" w:rsidP="005B30F5">
    <w:pPr>
      <w:pStyle w:val="stBilgi"/>
      <w:tabs>
        <w:tab w:val="clear" w:pos="4536"/>
        <w:tab w:val="clear" w:pos="9072"/>
        <w:tab w:val="right" w:pos="10772"/>
      </w:tabs>
    </w:pPr>
    <w:r>
      <w:rPr>
        <w:color w:val="8496B0"/>
        <w:sz w:val="20"/>
        <w:szCs w:val="20"/>
      </w:rPr>
      <w:t xml:space="preserve">Revizyon </w:t>
    </w:r>
    <w:r w:rsidR="00A00504">
      <w:rPr>
        <w:color w:val="8496B0"/>
        <w:sz w:val="20"/>
        <w:szCs w:val="20"/>
      </w:rPr>
      <w:t>Eylül</w:t>
    </w:r>
    <w:r>
      <w:rPr>
        <w:color w:val="8496B0"/>
        <w:sz w:val="20"/>
        <w:szCs w:val="20"/>
      </w:rPr>
      <w:t xml:space="preserve"> 202</w:t>
    </w:r>
    <w:r w:rsidR="00A00504">
      <w:rPr>
        <w:color w:val="8496B0"/>
        <w:sz w:val="20"/>
        <w:szCs w:val="20"/>
      </w:rPr>
      <w:t>5</w:t>
    </w:r>
    <w:r>
      <w:rPr>
        <w:b/>
        <w:color w:val="8496B0" w:themeColor="text2" w:themeTint="99"/>
        <w:sz w:val="24"/>
        <w:szCs w:val="24"/>
      </w:rPr>
      <w:tab/>
      <w:t xml:space="preserve">Doktora </w:t>
    </w:r>
    <w:r w:rsidRPr="00E14228">
      <w:rPr>
        <w:b/>
        <w:color w:val="8496B0" w:themeColor="text2" w:themeTint="99"/>
        <w:sz w:val="24"/>
        <w:szCs w:val="24"/>
      </w:rPr>
      <w:t>Form</w:t>
    </w:r>
    <w:r w:rsidR="00BA18D1">
      <w:rPr>
        <w:b/>
        <w:color w:val="8496B0" w:themeColor="text2" w:themeTint="99"/>
        <w:sz w:val="24"/>
        <w:szCs w:val="24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F0EAC"/>
    <w:multiLevelType w:val="hybridMultilevel"/>
    <w:tmpl w:val="B9D4959E"/>
    <w:lvl w:ilvl="0" w:tplc="1B9ED3EC">
      <w:start w:val="5"/>
      <w:numFmt w:val="bullet"/>
      <w:lvlText w:val=""/>
      <w:lvlJc w:val="left"/>
      <w:pPr>
        <w:ind w:left="445" w:hanging="360"/>
      </w:pPr>
      <w:rPr>
        <w:rFonts w:ascii="Symbol" w:eastAsiaTheme="minorHAnsi" w:hAnsi="Symbol" w:cstheme="minorBidi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80"/>
    <w:rsid w:val="00004E9E"/>
    <w:rsid w:val="0002344D"/>
    <w:rsid w:val="00023B30"/>
    <w:rsid w:val="00066279"/>
    <w:rsid w:val="00066E6B"/>
    <w:rsid w:val="00083F03"/>
    <w:rsid w:val="000A0492"/>
    <w:rsid w:val="000C7A46"/>
    <w:rsid w:val="000D57DB"/>
    <w:rsid w:val="00237769"/>
    <w:rsid w:val="002438B6"/>
    <w:rsid w:val="0025421A"/>
    <w:rsid w:val="002658BF"/>
    <w:rsid w:val="002A4011"/>
    <w:rsid w:val="002D177D"/>
    <w:rsid w:val="003022C4"/>
    <w:rsid w:val="00311BCE"/>
    <w:rsid w:val="003240EC"/>
    <w:rsid w:val="00374054"/>
    <w:rsid w:val="00383588"/>
    <w:rsid w:val="00395580"/>
    <w:rsid w:val="003D603E"/>
    <w:rsid w:val="003D6155"/>
    <w:rsid w:val="004065A6"/>
    <w:rsid w:val="00412D1B"/>
    <w:rsid w:val="004376DF"/>
    <w:rsid w:val="004E4368"/>
    <w:rsid w:val="004F24A0"/>
    <w:rsid w:val="00503786"/>
    <w:rsid w:val="00513D7C"/>
    <w:rsid w:val="00521FB5"/>
    <w:rsid w:val="00532E70"/>
    <w:rsid w:val="00580660"/>
    <w:rsid w:val="00591419"/>
    <w:rsid w:val="005B30F5"/>
    <w:rsid w:val="005F7E05"/>
    <w:rsid w:val="00614D5A"/>
    <w:rsid w:val="00635B34"/>
    <w:rsid w:val="00642CE2"/>
    <w:rsid w:val="006458AE"/>
    <w:rsid w:val="00677B7F"/>
    <w:rsid w:val="00680E2D"/>
    <w:rsid w:val="006B71DF"/>
    <w:rsid w:val="006E0F43"/>
    <w:rsid w:val="006E5E8B"/>
    <w:rsid w:val="006F4BC5"/>
    <w:rsid w:val="007247B9"/>
    <w:rsid w:val="007E36CC"/>
    <w:rsid w:val="007E499B"/>
    <w:rsid w:val="007F511D"/>
    <w:rsid w:val="00825AC8"/>
    <w:rsid w:val="00871DC4"/>
    <w:rsid w:val="00883E4B"/>
    <w:rsid w:val="008D6ADB"/>
    <w:rsid w:val="008E2B89"/>
    <w:rsid w:val="00936DB9"/>
    <w:rsid w:val="00971071"/>
    <w:rsid w:val="00987DFF"/>
    <w:rsid w:val="009D3F35"/>
    <w:rsid w:val="00A00504"/>
    <w:rsid w:val="00A00D84"/>
    <w:rsid w:val="00A13E81"/>
    <w:rsid w:val="00A4242B"/>
    <w:rsid w:val="00A61ACB"/>
    <w:rsid w:val="00A67389"/>
    <w:rsid w:val="00A742EB"/>
    <w:rsid w:val="00A7434D"/>
    <w:rsid w:val="00A77941"/>
    <w:rsid w:val="00AE512B"/>
    <w:rsid w:val="00AE6BA7"/>
    <w:rsid w:val="00B00984"/>
    <w:rsid w:val="00B05CA2"/>
    <w:rsid w:val="00B56DBA"/>
    <w:rsid w:val="00B60906"/>
    <w:rsid w:val="00B614D3"/>
    <w:rsid w:val="00B941B7"/>
    <w:rsid w:val="00BA18D1"/>
    <w:rsid w:val="00BB3049"/>
    <w:rsid w:val="00C35B7A"/>
    <w:rsid w:val="00CB001C"/>
    <w:rsid w:val="00CB73B8"/>
    <w:rsid w:val="00CF749C"/>
    <w:rsid w:val="00CF7F70"/>
    <w:rsid w:val="00D732BA"/>
    <w:rsid w:val="00D85168"/>
    <w:rsid w:val="00DB5B40"/>
    <w:rsid w:val="00E03E80"/>
    <w:rsid w:val="00E14228"/>
    <w:rsid w:val="00E22BE0"/>
    <w:rsid w:val="00E3595B"/>
    <w:rsid w:val="00EA1CE7"/>
    <w:rsid w:val="00EA6908"/>
    <w:rsid w:val="00ED653F"/>
    <w:rsid w:val="00F4284C"/>
    <w:rsid w:val="00F612DF"/>
    <w:rsid w:val="00F87282"/>
    <w:rsid w:val="00F87BDC"/>
    <w:rsid w:val="00F92ED4"/>
    <w:rsid w:val="00FA34A0"/>
    <w:rsid w:val="00FA547D"/>
    <w:rsid w:val="00FD5654"/>
    <w:rsid w:val="00FD659C"/>
    <w:rsid w:val="00FE4FFE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  <w:style w:type="character" w:styleId="Kpr">
    <w:name w:val="Hyperlink"/>
    <w:basedOn w:val="VarsaylanParagrafYazTipi"/>
    <w:uiPriority w:val="99"/>
    <w:unhideWhenUsed/>
    <w:rsid w:val="00A61A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sku\Downloads\e-tez.m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E05F-6FEA-49D7-9E5F-2660B7C7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caglayan</cp:lastModifiedBy>
  <cp:revision>2</cp:revision>
  <dcterms:created xsi:type="dcterms:W3CDTF">2025-09-19T13:23:00Z</dcterms:created>
  <dcterms:modified xsi:type="dcterms:W3CDTF">2025-09-19T13:23:00Z</dcterms:modified>
</cp:coreProperties>
</file>